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„RODO”), informujemy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dministratorem Pani/Pana danych osobowych jest Pruszkowska Spółdzielnia Mieszkaniowa z siedzibą w Pruszkowie, ul. Bolesława Prusa 86, NIP: 534-000-17-45. Można się z nami kontaktować poprzez numer telefonu 22 758 68 57 lub adres email </w:t>
      </w:r>
      <w:hyperlink r:id="rId2">
        <w:r>
          <w:rPr>
            <w:rStyle w:val="Czeinternetowe"/>
          </w:rPr>
          <w:t>psm@pruszkow.com.pl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Może się Pani/Pan skontaktować z naszym inspektorem ochrony danych osobowych Jaromirem Dylewskim pod numerem telefonu 22 350 01 40 bądź adresem </w:t>
        <w:br/>
        <w:t>e-mail: iod@psm-pruszkow.pl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dane przez Panią/Pana dane w postaci adresu e-mail i numeru telefonu będą przetwarzane na podstawie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art. 6 ust. 1 lit. a RODO, tj. udzielonej przez Panią/Pana zgody w celu przesyłania powiadomień z aplikacji Czynsze-Online, oraz informacji dotyczącej opłat czynszowych oraz informacji ogólnych dotyczących Spółdzielni za pomocą komunikacji elektronicznej pomiędzy członkami spółdzielni a Pruszkowską Spółdzielnią Mieszkaniową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dane przez Panią/Pana dane osobowe będą przechowywane przez nas do momentu cofnięcia wyrażonej przez Panią/Pana zgody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danie przez Panią/Pana danych osobowych jest dobrowolne. Zwracamy jednak uwagę, że</w:t>
      </w:r>
    </w:p>
    <w:p>
      <w:pPr>
        <w:pStyle w:val="ListParagraph"/>
        <w:jc w:val="both"/>
        <w:rPr/>
      </w:pPr>
      <w:r>
        <w:rPr/>
        <w:t>niepodanie danych osobowych uniemożliwi komunikację z Panią/Panem oraz będzie skutkowało brakiem możliwości wysyłania powiadomień z aplikacji Czynsze-Online w tym możliwości resetu hasł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ani/Pana dane osobowe mogą zostać przekazane uprawnionym instytucjom określonym przez przepisy prawa oraz podmiotom przetwarzającym, które świadczą usługi na rzecz administratora danych i którym te dane są powierzane, na podstawie art. 28 ROD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ani/Pana dane osobowe nie będą przekazywane do państw trzecich ani organizacji międzynarodowyc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a Pani/Pan prawo do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żądania dostępu do swoich danych osobowych, ich sprostowania, usunięcia lub ograniczenia przetwarzania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wniesienia sprzeciwu wobec przetwarzania Pani/Pana danych osobowych,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rzenoszenia swoich danych osobowych,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cofnięcia zgody na przetwarzanie Pani/Pana danych osobowych w dowolnym momencie,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wniesienia skargi do organu nadzorczeg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ani/Pana dane osobowe nie podlegają zautomatyzowanemu podejmowaniu decyzji, w tym profilowaniu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  <w:t>………………………………………………………</w:t>
      </w:r>
      <w:r>
        <w:rPr/>
        <w:t>.</w:t>
      </w:r>
    </w:p>
    <w:p>
      <w:pPr>
        <w:pStyle w:val="ListParagraph"/>
        <w:spacing w:lineRule="auto" w:line="480" w:before="0" w:after="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/>
      </w:pPr>
      <w:r>
        <w:rPr/>
        <w:t>………………………………………………………</w:t>
      </w:r>
      <w:r>
        <w:rPr/>
        <w:t>.</w:t>
      </w:r>
    </w:p>
    <w:p>
      <w:pPr>
        <w:pStyle w:val="ListParagraph"/>
        <w:spacing w:lineRule="auto" w:line="48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adres zamieszkania w zasobach PSM)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/>
      </w:pPr>
      <w:r>
        <w:rPr/>
        <w:t>………………………………………………………</w:t>
      </w:r>
      <w:r>
        <w:rPr/>
        <w:t>.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dres e-mail) 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numer telefonu komórkowego)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/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ListParagraph"/>
        <w:spacing w:lineRule="auto" w:line="240" w:before="120" w:after="120"/>
        <w:ind w:lef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pl-PL" w:eastAsia="en-US" w:bidi="ar-SA"/>
        </w:rPr>
        <w:t>adres do korespondencji</w:t>
      </w:r>
      <w:r>
        <w:rPr>
          <w:sz w:val="20"/>
          <w:szCs w:val="20"/>
        </w:rPr>
        <w:t>)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Wyrażenie zgody</w:t>
      </w:r>
    </w:p>
    <w:p>
      <w:pPr>
        <w:pStyle w:val="ListParagraph"/>
        <w:ind w:left="0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0" w:hanging="0"/>
        <w:jc w:val="both"/>
        <w:rPr>
          <w:sz w:val="24"/>
        </w:rPr>
      </w:pPr>
      <w:r>
        <w:rPr>
          <w:sz w:val="24"/>
        </w:rPr>
        <w:t>Oświadczam, że zapoznałem/-am się z zasadami przetwarzania przez Pruszkowską Spółdzielnię Mieszkaniową danych osobowych wskazanymi powyżej, a także że zasady te są dla mnie zrozumiałe. W związku z tym:</w:t>
      </w:r>
    </w:p>
    <w:p>
      <w:pPr>
        <w:pStyle w:val="ListParagraph"/>
        <w:ind w:left="0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0" w:hanging="0"/>
        <w:jc w:val="both"/>
        <w:rPr>
          <w:sz w:val="24"/>
        </w:rPr>
      </w:pPr>
      <w:r>
        <w:rPr>
          <w:sz w:val="24"/>
        </w:rPr>
        <w:t>Wyrażam zgodę na przetwarzanie moich danych osobowych w postaci adresu e-mail i numeru telefonu przez Pruszkowską Spółdzielnię Mieszkaniową, ul. Bolesława Prusa 86, 05-800 Pruszków, w celu przesyłania powiadomień z aplikacji Czynsze-Online, informacji dotyczących opłat czynszowych oraz informacji ogólnych dotyczących Spółdzielni za pomocą komunikacji elektronicznej pomiędzy mną a Pruszkowską Spółdzielnią Mieszkaniową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……………………………………………………………</w:t>
      </w:r>
      <w:r>
        <w:rPr/>
        <w:t>..</w:t>
      </w:r>
    </w:p>
    <w:p>
      <w:pPr>
        <w:pStyle w:val="Normal"/>
        <w:spacing w:before="0" w:after="0"/>
        <w:jc w:val="right"/>
        <w:rPr/>
      </w:pPr>
      <w:r>
        <w:rPr/>
        <w:t>(Data i czytelny podpis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4b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734b3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34b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m@pruszkow.co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6C94-C3BD-4484-92BE-BABE29E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1.2$MacOSX_X86_64 LibreOffice_project/87b77fad49947c1441b67c559c339af8f3517e22</Application>
  <AppVersion>15.0000</AppVersion>
  <Pages>2</Pages>
  <Words>424</Words>
  <Characters>2933</Characters>
  <CharactersWithSpaces>331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8:03:00Z</dcterms:created>
  <dc:creator>Wojciech Ogrodniczuk</dc:creator>
  <dc:description/>
  <dc:language>pl-PL</dc:language>
  <cp:lastModifiedBy/>
  <cp:lastPrinted>2021-07-13T10:54:00Z</cp:lastPrinted>
  <dcterms:modified xsi:type="dcterms:W3CDTF">2021-11-16T08:45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